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7224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22433">
        <w:rPr>
          <w:sz w:val="28"/>
          <w:szCs w:val="28"/>
        </w:rPr>
        <w:t xml:space="preserve"> 28.03.2024  </w:t>
      </w:r>
      <w:r>
        <w:rPr>
          <w:sz w:val="28"/>
          <w:szCs w:val="28"/>
        </w:rPr>
        <w:t xml:space="preserve">  № </w:t>
      </w:r>
      <w:r w:rsidR="00722433">
        <w:rPr>
          <w:sz w:val="28"/>
          <w:szCs w:val="28"/>
        </w:rPr>
        <w:t>352</w:t>
      </w:r>
    </w:p>
    <w:p w:rsidR="00722433" w:rsidRDefault="00722433" w:rsidP="00722433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E4F33" w:rsidRDefault="008E4F33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755FA9" w:rsidRDefault="0009731A" w:rsidP="006D5EA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 ПОДГОТОВКУ ДОКУМЕНТАЦИИ </w:t>
      </w: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5C62E9">
        <w:rPr>
          <w:b/>
          <w:caps/>
          <w:color w:val="000000"/>
          <w:sz w:val="28"/>
          <w:szCs w:val="28"/>
        </w:rPr>
        <w:t xml:space="preserve">, </w:t>
      </w:r>
      <w:r w:rsidR="00124A26" w:rsidRPr="00124A26">
        <w:rPr>
          <w:b/>
          <w:caps/>
          <w:color w:val="000000"/>
          <w:sz w:val="28"/>
          <w:szCs w:val="28"/>
        </w:rPr>
        <w:t>расположенн</w:t>
      </w:r>
      <w:r w:rsidR="00124A26">
        <w:rPr>
          <w:b/>
          <w:caps/>
          <w:color w:val="000000"/>
          <w:sz w:val="28"/>
          <w:szCs w:val="28"/>
        </w:rPr>
        <w:t>ой</w:t>
      </w:r>
      <w:r w:rsidR="00124A26" w:rsidRPr="00124A26">
        <w:rPr>
          <w:b/>
          <w:caps/>
          <w:color w:val="000000"/>
          <w:sz w:val="28"/>
          <w:szCs w:val="28"/>
        </w:rPr>
        <w:t xml:space="preserve"> вдоль ул. Землячки </w:t>
      </w:r>
    </w:p>
    <w:p w:rsidR="006D5EA6" w:rsidRDefault="00755FA9" w:rsidP="006D5EA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В </w:t>
      </w:r>
      <w:r w:rsidR="006D5EA6" w:rsidRPr="006D5EA6">
        <w:rPr>
          <w:b/>
          <w:caps/>
          <w:color w:val="000000"/>
          <w:sz w:val="28"/>
          <w:szCs w:val="28"/>
        </w:rPr>
        <w:t>городском округе город Воронеж</w:t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6D5EA6" w:rsidRPr="006D5EA6" w:rsidTr="00957491">
        <w:trPr>
          <w:trHeight w:val="1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5344B0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Территория, расположенная </w:t>
            </w:r>
            <w:r w:rsidR="00124A26">
              <w:rPr>
                <w:sz w:val="28"/>
                <w:szCs w:val="28"/>
                <w:lang w:eastAsia="zh-CN"/>
              </w:rPr>
              <w:t>вдоль ул. Землячки</w:t>
            </w:r>
            <w:r w:rsidR="00047448" w:rsidRPr="00047448">
              <w:rPr>
                <w:sz w:val="28"/>
                <w:szCs w:val="28"/>
                <w:lang w:eastAsia="zh-CN"/>
              </w:rPr>
              <w:t xml:space="preserve"> </w:t>
            </w:r>
            <w:r w:rsidR="005344B0" w:rsidRPr="006D5EA6">
              <w:rPr>
                <w:sz w:val="28"/>
                <w:szCs w:val="28"/>
                <w:lang w:eastAsia="zh-CN"/>
              </w:rPr>
              <w:t xml:space="preserve">в </w:t>
            </w:r>
            <w:r w:rsidR="005344B0" w:rsidRPr="00124A26">
              <w:rPr>
                <w:sz w:val="28"/>
                <w:szCs w:val="28"/>
                <w:lang w:eastAsia="zh-CN"/>
              </w:rPr>
              <w:t>Железнодорожном районе городского</w:t>
            </w:r>
            <w:r w:rsidR="005344B0">
              <w:rPr>
                <w:sz w:val="28"/>
                <w:szCs w:val="28"/>
                <w:lang w:eastAsia="zh-CN"/>
              </w:rPr>
              <w:t xml:space="preserve"> округа город Воронеж,</w:t>
            </w:r>
            <w:r w:rsidR="005344B0" w:rsidRPr="00124A26">
              <w:rPr>
                <w:sz w:val="28"/>
                <w:szCs w:val="28"/>
                <w:lang w:eastAsia="zh-CN"/>
              </w:rPr>
              <w:t xml:space="preserve"> </w:t>
            </w:r>
            <w:r w:rsidRPr="00124A26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124A26" w:rsidRPr="00124A26">
              <w:rPr>
                <w:sz w:val="28"/>
                <w:szCs w:val="28"/>
                <w:lang w:eastAsia="zh-CN"/>
              </w:rPr>
              <w:t>1,97</w:t>
            </w:r>
            <w:r w:rsidR="00047448" w:rsidRPr="00124A26">
              <w:rPr>
                <w:sz w:val="28"/>
                <w:szCs w:val="28"/>
                <w:lang w:eastAsia="zh-CN"/>
              </w:rPr>
              <w:t xml:space="preserve"> га</w:t>
            </w:r>
            <w:r w:rsidR="005D13C1" w:rsidRPr="00124A26">
              <w:rPr>
                <w:sz w:val="28"/>
                <w:szCs w:val="28"/>
                <w:lang w:eastAsia="zh-CN"/>
              </w:rPr>
              <w:t xml:space="preserve"> </w:t>
            </w:r>
            <w:r w:rsidRPr="00124A26">
              <w:rPr>
                <w:sz w:val="28"/>
                <w:szCs w:val="28"/>
                <w:lang w:eastAsia="zh-CN"/>
              </w:rPr>
              <w:t>(уточнить</w:t>
            </w:r>
            <w:r w:rsidRPr="006D5EA6">
              <w:rPr>
                <w:sz w:val="28"/>
                <w:szCs w:val="28"/>
                <w:lang w:eastAsia="zh-CN"/>
              </w:rPr>
              <w:t xml:space="preserve"> проектом</w:t>
            </w:r>
            <w:r w:rsidR="00755FA9">
              <w:rPr>
                <w:sz w:val="28"/>
                <w:szCs w:val="28"/>
                <w:lang w:eastAsia="zh-CN"/>
              </w:rPr>
              <w:t>)</w:t>
            </w:r>
            <w:r w:rsidRPr="006D5EA6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6D5EA6" w:rsidRPr="006D5EA6" w:rsidTr="00957491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6D5EA6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6D5EA6" w:rsidRDefault="006D5EA6" w:rsidP="006D5EA6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2B181A" w:rsidP="00755FA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6D5EA6" w:rsidRDefault="002B181A" w:rsidP="00755FA9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6D5EA6" w:rsidRDefault="006D5EA6" w:rsidP="006D5EA6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6D5EA6" w:rsidP="00755FA9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3) 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755FA9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</w:t>
            </w:r>
            <w:r w:rsidR="009D5F4C">
              <w:rPr>
                <w:color w:val="000000"/>
                <w:sz w:val="28"/>
                <w:szCs w:val="28"/>
              </w:rPr>
              <w:t>находящихся</w:t>
            </w:r>
            <w:r>
              <w:rPr>
                <w:color w:val="000000"/>
                <w:sz w:val="28"/>
                <w:szCs w:val="28"/>
              </w:rPr>
              <w:t xml:space="preserve"> в пределах </w:t>
            </w:r>
            <w:r>
              <w:rPr>
                <w:sz w:val="28"/>
                <w:szCs w:val="28"/>
              </w:rPr>
              <w:t xml:space="preserve">территории, </w:t>
            </w:r>
            <w:r w:rsidR="00124A26">
              <w:rPr>
                <w:sz w:val="28"/>
                <w:szCs w:val="28"/>
              </w:rPr>
              <w:t>расположенной</w:t>
            </w:r>
            <w:r w:rsidR="00124A26" w:rsidRPr="00124A26">
              <w:rPr>
                <w:sz w:val="28"/>
                <w:szCs w:val="28"/>
              </w:rPr>
              <w:t xml:space="preserve"> вдоль ул. Землячки </w:t>
            </w:r>
            <w:r w:rsidRPr="00B63CF1">
              <w:rPr>
                <w:sz w:val="28"/>
                <w:szCs w:val="28"/>
              </w:rPr>
              <w:t>в городском округе город Воронеж</w:t>
            </w:r>
            <w:r>
              <w:rPr>
                <w:sz w:val="28"/>
                <w:szCs w:val="28"/>
              </w:rPr>
              <w:t>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Default="009D5F4C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Местоположение</w:t>
            </w:r>
            <w:r w:rsidR="00B63CF1">
              <w:rPr>
                <w:sz w:val="28"/>
                <w:szCs w:val="28"/>
              </w:rPr>
              <w:t xml:space="preserve"> существующих объектов капитально</w:t>
            </w:r>
            <w:r w:rsidR="004233F3">
              <w:rPr>
                <w:sz w:val="28"/>
                <w:szCs w:val="28"/>
              </w:rPr>
              <w:t>го строительства, устанавливаем</w:t>
            </w:r>
            <w:r>
              <w:rPr>
                <w:sz w:val="28"/>
                <w:szCs w:val="28"/>
              </w:rPr>
              <w:t>о</w:t>
            </w:r>
            <w:r w:rsidR="004233F3">
              <w:rPr>
                <w:sz w:val="28"/>
                <w:szCs w:val="28"/>
              </w:rPr>
              <w:t xml:space="preserve">е по фактическому размещению </w:t>
            </w:r>
            <w:r w:rsidR="00B63CF1"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Вид</w:t>
            </w:r>
            <w:r w:rsidR="004233F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6D5EA6" w:rsidRDefault="00B63CF1" w:rsidP="00453979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>
              <w:rPr>
                <w:sz w:val="28"/>
                <w:szCs w:val="28"/>
              </w:rPr>
              <w:t xml:space="preserve"> </w:t>
            </w:r>
            <w:r w:rsidR="00453979">
              <w:rPr>
                <w:sz w:val="28"/>
                <w:szCs w:val="28"/>
              </w:rPr>
              <w:t>(электронная версия подписывается</w:t>
            </w:r>
            <w:r>
              <w:rPr>
                <w:sz w:val="28"/>
                <w:szCs w:val="28"/>
              </w:rPr>
              <w:t xml:space="preserve"> электронной цифровой подписью</w:t>
            </w:r>
            <w:r w:rsidR="004539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63CF1">
              <w:rPr>
                <w:sz w:val="28"/>
                <w:szCs w:val="28"/>
              </w:rPr>
              <w:t>в адрес комиссии по землепользованию и застройке городского округа город Воронеж для организации проведения публичных слуша</w:t>
            </w:r>
            <w:r w:rsidR="00453979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B41FAF">
              <w:rPr>
                <w:sz w:val="28"/>
                <w:szCs w:val="28"/>
                <w:lang w:eastAsia="ru-RU"/>
              </w:rPr>
              <w:t xml:space="preserve"> на 2021– </w:t>
            </w:r>
            <w:r w:rsidR="00453979">
              <w:rPr>
                <w:sz w:val="28"/>
                <w:szCs w:val="28"/>
                <w:lang w:eastAsia="ru-RU"/>
              </w:rPr>
              <w:t>2041 годы</w:t>
            </w:r>
            <w:r w:rsidRPr="006D5EA6">
              <w:rPr>
                <w:sz w:val="28"/>
                <w:szCs w:val="28"/>
                <w:lang w:eastAsia="ru-RU"/>
              </w:rPr>
              <w:t>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6D5EA6">
              <w:rPr>
                <w:sz w:val="28"/>
                <w:szCs w:val="28"/>
                <w:lang w:eastAsia="ru-RU"/>
              </w:rPr>
              <w:br/>
              <w:t>в</w:t>
            </w:r>
            <w:r w:rsidR="00ED2280">
              <w:rPr>
                <w:sz w:val="28"/>
                <w:szCs w:val="28"/>
                <w:lang w:eastAsia="ru-RU"/>
              </w:rPr>
              <w:t xml:space="preserve"> Едином государственно</w:t>
            </w:r>
            <w:r w:rsidR="00453979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 санитарно-защитные зоны с особыми усл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6728FE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9D5F4C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453979" w:rsidRDefault="00453979" w:rsidP="0045397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45397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453979">
              <w:rPr>
                <w:sz w:val="28"/>
                <w:szCs w:val="28"/>
              </w:rPr>
              <w:t>В случае установления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B41FAF">
              <w:rPr>
                <w:rFonts w:eastAsia="Calibri"/>
                <w:sz w:val="28"/>
                <w:szCs w:val="28"/>
              </w:rPr>
              <w:t>) доступа на смежную территорию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453979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торого устанавливается сервитут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B63CF1" w:rsidP="00453979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B63CF1">
              <w:rPr>
                <w:spacing w:val="-4"/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>
              <w:rPr>
                <w:spacing w:val="-4"/>
                <w:sz w:val="28"/>
                <w:szCs w:val="28"/>
                <w:lang w:eastAsia="zh-CN"/>
              </w:rPr>
              <w:t xml:space="preserve"> в установленные законом сроки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453979" w:rsidRPr="006D5EA6" w:rsidTr="008B054F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>
              <w:rPr>
                <w:iCs/>
                <w:sz w:val="28"/>
                <w:szCs w:val="28"/>
                <w:lang w:eastAsia="zh-CN"/>
              </w:rPr>
              <w:t>ном носителе и</w:t>
            </w:r>
            <w:r w:rsidR="009D5F4C">
              <w:rPr>
                <w:iCs/>
                <w:sz w:val="28"/>
                <w:szCs w:val="28"/>
                <w:lang w:eastAsia="zh-CN"/>
              </w:rPr>
              <w:t xml:space="preserve"> в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</w:t>
            </w:r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откорректированная документация по планировке </w:t>
            </w:r>
            <w:proofErr w:type="gramStart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как в электронном виде, так и на бумажном носителе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8E321A" w:rsidRPr="00F570A7" w:rsidTr="0031093C">
        <w:trPr>
          <w:trHeight w:val="5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  <w:r>
              <w:rPr>
                <w:sz w:val="28"/>
                <w:szCs w:val="28"/>
              </w:rPr>
              <w:t>,</w:t>
            </w:r>
            <w:r w:rsidRPr="00BC629B">
              <w:rPr>
                <w:sz w:val="28"/>
                <w:szCs w:val="28"/>
              </w:rPr>
              <w:t xml:space="preserve"> </w:t>
            </w:r>
            <w:r w:rsidRPr="0055266D">
              <w:rPr>
                <w:sz w:val="28"/>
                <w:szCs w:val="28"/>
              </w:rPr>
              <w:t>DVD или CD</w:t>
            </w:r>
          </w:p>
        </w:tc>
      </w:tr>
      <w:tr w:rsidR="008E321A" w:rsidRPr="00F570A7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E321A" w:rsidRPr="008D6262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накопителе, DVD или CD.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8E321A" w:rsidRPr="0055266D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в электронном виде в формате XML и (или) MID/MIF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C629B">
              <w:rPr>
                <w:rFonts w:ascii="Times New Roman" w:hAnsi="Times New Roman"/>
                <w:sz w:val="28"/>
                <w:szCs w:val="28"/>
              </w:rPr>
              <w:t>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  <w:p w:rsidR="008E321A" w:rsidRPr="00F570A7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sz w:val="28"/>
                <w:szCs w:val="28"/>
              </w:rPr>
            </w:pPr>
          </w:p>
        </w:tc>
      </w:tr>
      <w:tr w:rsidR="008E321A" w:rsidRPr="00BC629B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21A" w:rsidRPr="00BC629B" w:rsidRDefault="008E321A" w:rsidP="0031093C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8B6EA6" w:rsidRPr="008B6EA6" w:rsidRDefault="008B6EA6" w:rsidP="008B6EA6">
      <w:pPr>
        <w:pStyle w:val="Standard"/>
        <w:ind w:left="-142"/>
        <w:jc w:val="both"/>
        <w:rPr>
          <w:sz w:val="28"/>
          <w:szCs w:val="28"/>
        </w:rPr>
      </w:pPr>
      <w:proofErr w:type="gramStart"/>
      <w:r w:rsidRPr="008B6EA6">
        <w:rPr>
          <w:sz w:val="28"/>
          <w:szCs w:val="28"/>
        </w:rPr>
        <w:t>Исполняющий</w:t>
      </w:r>
      <w:proofErr w:type="gramEnd"/>
      <w:r w:rsidRPr="008B6EA6">
        <w:rPr>
          <w:sz w:val="28"/>
          <w:szCs w:val="28"/>
        </w:rPr>
        <w:t xml:space="preserve"> обязанности</w:t>
      </w:r>
    </w:p>
    <w:p w:rsidR="008B6EA6" w:rsidRPr="008B6EA6" w:rsidRDefault="008B6EA6" w:rsidP="008B6EA6">
      <w:pPr>
        <w:pStyle w:val="Standard"/>
        <w:ind w:left="-142"/>
        <w:jc w:val="both"/>
        <w:rPr>
          <w:sz w:val="28"/>
          <w:szCs w:val="28"/>
        </w:rPr>
      </w:pPr>
      <w:r w:rsidRPr="008B6EA6">
        <w:rPr>
          <w:sz w:val="28"/>
          <w:szCs w:val="28"/>
        </w:rPr>
        <w:t xml:space="preserve">руководителя управления </w:t>
      </w:r>
    </w:p>
    <w:p w:rsidR="003936BC" w:rsidRDefault="008B6EA6" w:rsidP="008B6EA6">
      <w:pPr>
        <w:pStyle w:val="Standard"/>
        <w:ind w:left="-142"/>
        <w:jc w:val="both"/>
        <w:rPr>
          <w:sz w:val="28"/>
          <w:szCs w:val="28"/>
        </w:rPr>
      </w:pPr>
      <w:r w:rsidRPr="008B6EA6">
        <w:rPr>
          <w:sz w:val="28"/>
          <w:szCs w:val="28"/>
        </w:rPr>
        <w:t>главного архитектора                                                                     М.Ш. Солтанов</w:t>
      </w:r>
    </w:p>
    <w:sectPr w:rsidR="003936BC" w:rsidSect="0081610D">
      <w:headerReference w:type="default" r:id="rId10"/>
      <w:pgSz w:w="11906" w:h="16838"/>
      <w:pgMar w:top="1134" w:right="567" w:bottom="85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42" w:rsidRDefault="00074842">
      <w:r>
        <w:separator/>
      </w:r>
    </w:p>
  </w:endnote>
  <w:endnote w:type="continuationSeparator" w:id="0">
    <w:p w:rsidR="00074842" w:rsidRDefault="0007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42" w:rsidRDefault="00074842">
      <w:r>
        <w:separator/>
      </w:r>
    </w:p>
  </w:footnote>
  <w:footnote w:type="continuationSeparator" w:id="0">
    <w:p w:rsidR="00074842" w:rsidRDefault="0007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22433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74842"/>
    <w:rsid w:val="00081966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E528B"/>
    <w:rsid w:val="003F0AE8"/>
    <w:rsid w:val="003F4A92"/>
    <w:rsid w:val="00401165"/>
    <w:rsid w:val="00401F2A"/>
    <w:rsid w:val="0040270E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506776"/>
    <w:rsid w:val="00515064"/>
    <w:rsid w:val="00515626"/>
    <w:rsid w:val="00517E0C"/>
    <w:rsid w:val="005344B0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728FE"/>
    <w:rsid w:val="006A52AC"/>
    <w:rsid w:val="006B43DF"/>
    <w:rsid w:val="006B563D"/>
    <w:rsid w:val="006D5EA6"/>
    <w:rsid w:val="006F6A08"/>
    <w:rsid w:val="00722433"/>
    <w:rsid w:val="00742290"/>
    <w:rsid w:val="00755FA9"/>
    <w:rsid w:val="00772399"/>
    <w:rsid w:val="00773C74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1610D"/>
    <w:rsid w:val="0084467B"/>
    <w:rsid w:val="008457A5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B6EA6"/>
    <w:rsid w:val="008C23B5"/>
    <w:rsid w:val="008D2265"/>
    <w:rsid w:val="008E321A"/>
    <w:rsid w:val="008E4F33"/>
    <w:rsid w:val="00910D31"/>
    <w:rsid w:val="00914B3C"/>
    <w:rsid w:val="0092046E"/>
    <w:rsid w:val="00926798"/>
    <w:rsid w:val="009269D1"/>
    <w:rsid w:val="009311D7"/>
    <w:rsid w:val="00942161"/>
    <w:rsid w:val="009571E0"/>
    <w:rsid w:val="00957491"/>
    <w:rsid w:val="00963939"/>
    <w:rsid w:val="00993BEF"/>
    <w:rsid w:val="009940B6"/>
    <w:rsid w:val="009B1BBE"/>
    <w:rsid w:val="009D5F4C"/>
    <w:rsid w:val="009D7D10"/>
    <w:rsid w:val="009F6CFF"/>
    <w:rsid w:val="00A108F9"/>
    <w:rsid w:val="00A21891"/>
    <w:rsid w:val="00A34BD0"/>
    <w:rsid w:val="00A35189"/>
    <w:rsid w:val="00A56326"/>
    <w:rsid w:val="00A66E19"/>
    <w:rsid w:val="00A7261F"/>
    <w:rsid w:val="00A96417"/>
    <w:rsid w:val="00A97765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1FAF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36228"/>
    <w:rsid w:val="00C36DBB"/>
    <w:rsid w:val="00C40DD2"/>
    <w:rsid w:val="00C4437A"/>
    <w:rsid w:val="00C81336"/>
    <w:rsid w:val="00C856EE"/>
    <w:rsid w:val="00C85947"/>
    <w:rsid w:val="00CC1C48"/>
    <w:rsid w:val="00CD3942"/>
    <w:rsid w:val="00CD4AF2"/>
    <w:rsid w:val="00CD4B91"/>
    <w:rsid w:val="00CE4DBF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91CD1"/>
    <w:rsid w:val="00EB4D47"/>
    <w:rsid w:val="00EC75C1"/>
    <w:rsid w:val="00ED2280"/>
    <w:rsid w:val="00ED4023"/>
    <w:rsid w:val="00F00C8A"/>
    <w:rsid w:val="00F213BF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F9F3B-8944-4D04-B176-B8A189E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2-22T11:37:00Z</cp:lastPrinted>
  <dcterms:created xsi:type="dcterms:W3CDTF">2024-04-01T10:58:00Z</dcterms:created>
  <dcterms:modified xsi:type="dcterms:W3CDTF">2024-04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